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A7FF0B5" w14:textId="3BCF3178" w:rsidR="00DA07D8" w:rsidRPr="00DA07D8" w:rsidRDefault="00132D41" w:rsidP="00DA07D8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7D8" w:rsidRPr="009F53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nośląskiego</w:t>
      </w:r>
      <w:r w:rsid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7D8">
        <w:rPr>
          <w:rFonts w:ascii="Times New Roman" w:hAnsi="Times New Roman" w:cs="Times New Roman"/>
          <w:color w:val="000000" w:themeColor="text1"/>
          <w:sz w:val="20"/>
          <w:szCs w:val="20"/>
        </w:rPr>
        <w:t>Wrocław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631F4AAE" w14:textId="77777777" w:rsidR="00DA07D8" w:rsidRPr="00DA07D8" w:rsidRDefault="00132D41" w:rsidP="00DA07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A07D8" w:rsidRPr="00DA07D8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  <w:r w:rsidR="00DA07D8"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7D8" w:rsidRPr="009F53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Dolnośląskiego</w:t>
      </w:r>
      <w:r w:rsidR="00DA07D8" w:rsidRPr="00DA07D8">
        <w:rPr>
          <w:rFonts w:ascii="Times New Roman" w:hAnsi="Times New Roman" w:cs="Times New Roman"/>
          <w:color w:val="000000" w:themeColor="text1"/>
          <w:sz w:val="20"/>
          <w:szCs w:val="20"/>
        </w:rPr>
        <w:t>, Wybrzeże J. Słowackiego 12-14, 50-411 Wrocław</w:t>
      </w:r>
    </w:p>
    <w:p w14:paraId="05D8342B" w14:textId="423B03D2" w:rsidR="00132D41" w:rsidRPr="0050541E" w:rsidRDefault="00132D41" w:rsidP="0050541E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52560A38" w14:textId="4B3B54B3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DA07D8" w:rsidRPr="00245C20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  <w:r w:rsidR="00DA0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4E818EB2" w14:textId="77777777" w:rsidR="005A17CE" w:rsidRDefault="00EC6FAF" w:rsidP="005A17C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F52CFD6" w14:textId="28307480" w:rsidR="005A17CE" w:rsidRPr="00B346C2" w:rsidRDefault="005A17CE" w:rsidP="00B346C2">
      <w:pPr>
        <w:pStyle w:val="Akapitzlist"/>
        <w:numPr>
          <w:ilvl w:val="0"/>
          <w:numId w:val="16"/>
        </w:numPr>
        <w:spacing w:before="6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346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E99ADA2" w14:textId="77777777" w:rsidR="005A17CE" w:rsidRDefault="005A17CE" w:rsidP="005A17CE">
      <w:pPr>
        <w:spacing w:before="6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CB213C2" w14:textId="569F6320" w:rsidR="00B346C2" w:rsidRPr="00B346C2" w:rsidRDefault="00B346C2" w:rsidP="00B346C2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  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 Stowarzyszenie Lokalna Grupa Działania-Partnerstwo Izerskie z siedzibą w Uboczu</w:t>
      </w:r>
    </w:p>
    <w:p w14:paraId="46ACD437" w14:textId="3E06282B" w:rsidR="00B346C2" w:rsidRPr="00B346C2" w:rsidRDefault="00B346C2" w:rsidP="00B346C2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 </w:t>
      </w:r>
      <w:hyperlink r:id="rId12" w:history="1">
        <w:r w:rsidRPr="00E12616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- Partnerstwo Izerskie; Ubocze 300; 59-620 Gryfów Śląski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Pr="00E12616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>l  lub pisemnie na adres korespondencyjny administratora danych, wskazany w pkt. II.2;</w:t>
      </w:r>
    </w:p>
    <w:p w14:paraId="6F561A8B" w14:textId="49CBCF82" w:rsidR="00B346C2" w:rsidRPr="00B346C2" w:rsidRDefault="00B346C2" w:rsidP="00B346C2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235C068C" w14:textId="6003981A" w:rsidR="005A17CE" w:rsidRPr="005A17CE" w:rsidRDefault="00B346C2" w:rsidP="00B346C2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Pr="00B346C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 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 U. z 2018, poz. 140) oraz rozporządzenia 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 2015 poz. 1822).</w:t>
      </w:r>
    </w:p>
    <w:p w14:paraId="593E78E2" w14:textId="64442BAD" w:rsidR="009259C4" w:rsidRPr="00B346C2" w:rsidRDefault="009259C4" w:rsidP="00B346C2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346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346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B346C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B346C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B346C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04EF1615" w:rsidR="00EF5A0E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B34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ocławiu</w:t>
            </w:r>
          </w:p>
          <w:p w14:paraId="632EE809" w14:textId="0F51FDDC" w:rsidR="00B346C2" w:rsidRPr="00A02C56" w:rsidRDefault="00B346C2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- Partnerstwo Izerskie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19889B41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9106D8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5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7849CCA" w14:textId="6EE076FD" w:rsidR="00B346C2" w:rsidRDefault="009106D8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B346C2" w:rsidRPr="00E12616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  <w:r w:rsidR="00B346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41CB45" w14:textId="2B003726" w:rsidR="00CE714B" w:rsidRDefault="009106D8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B346C2" w:rsidRPr="00E12616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l</w:t>
        </w:r>
      </w:hyperlink>
      <w:r w:rsidR="00B346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9B12" w14:textId="77777777" w:rsidR="009106D8" w:rsidRDefault="009106D8" w:rsidP="007417CA">
      <w:pPr>
        <w:spacing w:after="0" w:line="240" w:lineRule="auto"/>
      </w:pPr>
      <w:r>
        <w:separator/>
      </w:r>
    </w:p>
  </w:endnote>
  <w:endnote w:type="continuationSeparator" w:id="0">
    <w:p w14:paraId="4197E7D7" w14:textId="77777777" w:rsidR="009106D8" w:rsidRDefault="009106D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F53C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F53CC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773E" w14:textId="77777777" w:rsidR="009106D8" w:rsidRDefault="009106D8" w:rsidP="007417CA">
      <w:pPr>
        <w:spacing w:after="0" w:line="240" w:lineRule="auto"/>
      </w:pPr>
      <w:r>
        <w:separator/>
      </w:r>
    </w:p>
  </w:footnote>
  <w:footnote w:type="continuationSeparator" w:id="0">
    <w:p w14:paraId="662D30AF" w14:textId="77777777" w:rsidR="009106D8" w:rsidRDefault="009106D8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33EC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0541E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7CE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5F2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677D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106D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9F53CC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364D"/>
    <w:rsid w:val="00B065F6"/>
    <w:rsid w:val="00B127E9"/>
    <w:rsid w:val="00B15AD0"/>
    <w:rsid w:val="00B17A5F"/>
    <w:rsid w:val="00B225BB"/>
    <w:rsid w:val="00B30C9E"/>
    <w:rsid w:val="00B346C2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07D8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partnerstwoizerskie.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artnerstwoizerskie.pl" TargetMode="External"/><Relationship Id="rId17" Type="http://schemas.openxmlformats.org/officeDocument/2006/relationships/hyperlink" Target="mailto:biuro@lgdpartnerstwoizer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umw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nspektor@umwd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B12-AE5C-4C25-95BB-8BD74F4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ożena Mulik</cp:lastModifiedBy>
  <cp:revision>2</cp:revision>
  <cp:lastPrinted>2018-06-05T07:21:00Z</cp:lastPrinted>
  <dcterms:created xsi:type="dcterms:W3CDTF">2018-08-07T07:23:00Z</dcterms:created>
  <dcterms:modified xsi:type="dcterms:W3CDTF">2018-08-07T07:23:00Z</dcterms:modified>
</cp:coreProperties>
</file>